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062C" w14:textId="671A12B9" w:rsidR="00C63917" w:rsidRPr="00C63917" w:rsidRDefault="001230F2" w:rsidP="00C63917">
      <w:pPr>
        <w:spacing w:line="240" w:lineRule="auto"/>
        <w:jc w:val="center"/>
        <w:rPr>
          <w:rFonts w:ascii="Tahoma" w:hAnsi="Tahoma" w:cs="Tahoma"/>
          <w:b/>
          <w:sz w:val="72"/>
          <w:szCs w:val="72"/>
          <w:lang w:val="en-GB"/>
        </w:rPr>
      </w:pPr>
      <w:r w:rsidRPr="00C52220">
        <w:rPr>
          <w:rFonts w:ascii="Tahoma" w:hAnsi="Tahoma"/>
          <w:b/>
          <w:sz w:val="72"/>
          <w:szCs w:val="72"/>
          <w:lang w:val="en-GB"/>
        </w:rPr>
        <w:t>Minut</w:t>
      </w:r>
      <w:r w:rsidRPr="000258D0">
        <w:rPr>
          <w:rFonts w:ascii="Tahoma" w:hAnsi="Tahoma" w:cs="Tahoma"/>
          <w:b/>
          <w:sz w:val="72"/>
          <w:szCs w:val="72"/>
          <w:lang w:val="en-GB"/>
        </w:rPr>
        <w:t>es</w:t>
      </w:r>
    </w:p>
    <w:p w14:paraId="05240631" w14:textId="3D52C1C2" w:rsidR="007824F4" w:rsidRPr="000258D0" w:rsidRDefault="006B1C7C" w:rsidP="00C63917">
      <w:pPr>
        <w:spacing w:line="240" w:lineRule="auto"/>
        <w:jc w:val="center"/>
        <w:rPr>
          <w:rFonts w:ascii="Tahoma" w:hAnsi="Tahoma" w:cs="Tahoma"/>
          <w:b/>
          <w:sz w:val="52"/>
          <w:szCs w:val="52"/>
          <w:lang w:val="en-GB"/>
        </w:rPr>
      </w:pPr>
      <w:r w:rsidRPr="000258D0">
        <w:rPr>
          <w:rFonts w:ascii="Tahoma" w:hAnsi="Tahoma" w:cs="Tahoma"/>
          <w:b/>
          <w:sz w:val="28"/>
          <w:szCs w:val="28"/>
          <w:lang w:val="en-GB"/>
        </w:rPr>
        <w:t>Big Meeting</w:t>
      </w:r>
    </w:p>
    <w:p w14:paraId="385D448F" w14:textId="6E8BB5F8" w:rsidR="007832DF" w:rsidRDefault="006B1C7C" w:rsidP="00C63917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0258D0">
        <w:rPr>
          <w:rFonts w:ascii="Tahoma" w:hAnsi="Tahoma" w:cs="Tahoma"/>
          <w:b/>
          <w:sz w:val="24"/>
          <w:szCs w:val="24"/>
          <w:lang w:val="en-GB"/>
        </w:rPr>
        <w:t>20/02</w:t>
      </w:r>
      <w:r w:rsidR="00D97BEB" w:rsidRPr="000258D0">
        <w:rPr>
          <w:rFonts w:ascii="Tahoma" w:hAnsi="Tahoma" w:cs="Tahoma"/>
          <w:b/>
          <w:sz w:val="24"/>
          <w:szCs w:val="24"/>
          <w:lang w:val="en-GB"/>
        </w:rPr>
        <w:t>/202</w:t>
      </w:r>
      <w:r w:rsidR="00C63917">
        <w:rPr>
          <w:rFonts w:ascii="Tahoma" w:hAnsi="Tahoma" w:cs="Tahoma"/>
          <w:b/>
          <w:sz w:val="24"/>
          <w:szCs w:val="24"/>
          <w:lang w:val="en-GB"/>
        </w:rPr>
        <w:t>3</w:t>
      </w:r>
    </w:p>
    <w:p w14:paraId="00D0E1B6" w14:textId="43C2335C" w:rsidR="00C63917" w:rsidRPr="00DF3DE1" w:rsidRDefault="00DF3DE1" w:rsidP="00DF3DE1">
      <w:pPr>
        <w:pStyle w:val="Subtitle"/>
        <w:jc w:val="center"/>
        <w:rPr>
          <w:rFonts w:ascii="Tahoma" w:hAnsi="Tahoma" w:cs="Tahoma"/>
        </w:rPr>
      </w:pPr>
      <w:hyperlink r:id="rId8" w:history="1">
        <w:r w:rsidRPr="00DF3DE1">
          <w:rPr>
            <w:rStyle w:val="Hyperlink"/>
            <w:rFonts w:ascii="Tahoma" w:hAnsi="Tahoma" w:cs="Tahoma"/>
          </w:rPr>
          <w:t>Full Agenda Here</w:t>
        </w:r>
      </w:hyperlink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3969"/>
        <w:gridCol w:w="3967"/>
        <w:gridCol w:w="2128"/>
      </w:tblGrid>
      <w:tr w:rsidR="00C63917" w:rsidRPr="000258D0" w14:paraId="0A8959DC" w14:textId="77777777" w:rsidTr="00C63917">
        <w:trPr>
          <w:trHeight w:val="460"/>
        </w:trPr>
        <w:tc>
          <w:tcPr>
            <w:tcW w:w="1339" w:type="pct"/>
            <w:shd w:val="clear" w:color="auto" w:fill="C9252B"/>
            <w:vAlign w:val="center"/>
          </w:tcPr>
          <w:p w14:paraId="2DBC659C" w14:textId="0CEC52F0" w:rsidR="008F118C" w:rsidRPr="000258D0" w:rsidRDefault="008F118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1444" w:type="pct"/>
            <w:shd w:val="clear" w:color="auto" w:fill="C9252B"/>
            <w:vAlign w:val="center"/>
          </w:tcPr>
          <w:p w14:paraId="2F92EFDC" w14:textId="2F2B3087" w:rsidR="008F118C" w:rsidRPr="000258D0" w:rsidRDefault="008F118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Item</w:t>
            </w:r>
          </w:p>
        </w:tc>
        <w:tc>
          <w:tcPr>
            <w:tcW w:w="1443" w:type="pct"/>
            <w:shd w:val="clear" w:color="auto" w:fill="C9252B"/>
            <w:vAlign w:val="center"/>
          </w:tcPr>
          <w:p w14:paraId="33088AC3" w14:textId="6329AAA0" w:rsidR="008F118C" w:rsidRPr="000258D0" w:rsidRDefault="008F118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Notes</w:t>
            </w:r>
          </w:p>
        </w:tc>
        <w:tc>
          <w:tcPr>
            <w:tcW w:w="774" w:type="pct"/>
            <w:shd w:val="clear" w:color="auto" w:fill="C9252B"/>
            <w:vAlign w:val="center"/>
          </w:tcPr>
          <w:p w14:paraId="5241A7E1" w14:textId="193C1129" w:rsidR="008F118C" w:rsidRPr="000258D0" w:rsidRDefault="008F118C" w:rsidP="008F11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Voting Outcome</w:t>
            </w:r>
          </w:p>
        </w:tc>
      </w:tr>
      <w:tr w:rsidR="00C63917" w:rsidRPr="000258D0" w14:paraId="7A5F4A3F" w14:textId="0D1DF128" w:rsidTr="00C63917">
        <w:trPr>
          <w:trHeight w:val="900"/>
        </w:trPr>
        <w:tc>
          <w:tcPr>
            <w:tcW w:w="1339" w:type="pct"/>
            <w:shd w:val="clear" w:color="auto" w:fill="C9252B"/>
            <w:hideMark/>
          </w:tcPr>
          <w:p w14:paraId="58CAF271" w14:textId="77777777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Welcome and Opening Remarks</w:t>
            </w:r>
          </w:p>
        </w:tc>
        <w:tc>
          <w:tcPr>
            <w:tcW w:w="1444" w:type="pct"/>
            <w:shd w:val="clear" w:color="auto" w:fill="F2F2F2" w:themeFill="background1" w:themeFillShade="F2"/>
            <w:hideMark/>
          </w:tcPr>
          <w:p w14:paraId="7CC3B0B7" w14:textId="07F76666" w:rsidR="008F118C" w:rsidRPr="000258D0" w:rsidRDefault="008F118C" w:rsidP="007B18ED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The Deputy Union Chairperson welcomed everyone present at the meeting 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32D33396" w14:textId="114D99A9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The Union Chairperson was not in attendance. No apologies were sent. 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73D43EC8" w14:textId="77777777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C63917" w:rsidRPr="000258D0" w14:paraId="4E53A5F4" w14:textId="77777777" w:rsidTr="00C63917">
        <w:trPr>
          <w:trHeight w:val="609"/>
        </w:trPr>
        <w:tc>
          <w:tcPr>
            <w:tcW w:w="1339" w:type="pct"/>
            <w:shd w:val="clear" w:color="auto" w:fill="C9252B"/>
          </w:tcPr>
          <w:p w14:paraId="473C1F3E" w14:textId="269A1BAE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Ratification of Minutes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14:paraId="688775E5" w14:textId="00B20AA0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43" w:type="pct"/>
            <w:shd w:val="clear" w:color="auto" w:fill="F2F2F2" w:themeFill="background1" w:themeFillShade="F2"/>
          </w:tcPr>
          <w:p w14:paraId="2FC2D35E" w14:textId="7E8FB86F" w:rsidR="008F118C" w:rsidRPr="000258D0" w:rsidRDefault="008F118C" w:rsidP="00645D7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here were no minutes to ratify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60339CAE" w14:textId="77777777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C63917" w:rsidRPr="000258D0" w14:paraId="21A4065B" w14:textId="56607248" w:rsidTr="00C63917">
        <w:trPr>
          <w:trHeight w:val="1114"/>
        </w:trPr>
        <w:tc>
          <w:tcPr>
            <w:tcW w:w="1339" w:type="pct"/>
            <w:shd w:val="clear" w:color="auto" w:fill="C9252B"/>
            <w:hideMark/>
          </w:tcPr>
          <w:p w14:paraId="60FDEB68" w14:textId="40D40F65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Receive the Report of Trustees</w:t>
            </w:r>
          </w:p>
        </w:tc>
        <w:tc>
          <w:tcPr>
            <w:tcW w:w="1444" w:type="pct"/>
            <w:shd w:val="clear" w:color="auto" w:fill="F2F2F2" w:themeFill="background1" w:themeFillShade="F2"/>
            <w:hideMark/>
          </w:tcPr>
          <w:p w14:paraId="31CB574F" w14:textId="75278ED8" w:rsidR="008F118C" w:rsidRPr="000258D0" w:rsidRDefault="008F118C" w:rsidP="00064F4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Aisleen Sturrock, SU President, Chair of trustees, presented the summary of the Trustee report. 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746F70ED" w14:textId="5CD9F89E" w:rsidR="008F118C" w:rsidRPr="000258D0" w:rsidRDefault="008F118C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full report is included in the </w:t>
            </w:r>
            <w:hyperlink r:id="rId9" w:history="1">
              <w:r w:rsidRPr="000258D0">
                <w:rPr>
                  <w:rStyle w:val="Hyperlink"/>
                  <w:rFonts w:ascii="Tahoma" w:hAnsi="Tahoma" w:cs="Tahoma"/>
                  <w:sz w:val="22"/>
                  <w:szCs w:val="22"/>
                  <w:lang w:val="en-GB"/>
                </w:rPr>
                <w:t>draft annual accounts here</w:t>
              </w:r>
            </w:hyperlink>
          </w:p>
        </w:tc>
        <w:tc>
          <w:tcPr>
            <w:tcW w:w="774" w:type="pct"/>
            <w:shd w:val="clear" w:color="auto" w:fill="F2F2F2" w:themeFill="background1" w:themeFillShade="F2"/>
          </w:tcPr>
          <w:p w14:paraId="3C056EDE" w14:textId="77777777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C63917" w:rsidRPr="000258D0" w14:paraId="6821DD6A" w14:textId="77777777" w:rsidTr="00C63917">
        <w:trPr>
          <w:trHeight w:val="548"/>
        </w:trPr>
        <w:tc>
          <w:tcPr>
            <w:tcW w:w="1339" w:type="pct"/>
            <w:shd w:val="clear" w:color="auto" w:fill="C9252B"/>
          </w:tcPr>
          <w:p w14:paraId="19E4D175" w14:textId="5AEB7AEC" w:rsidR="008F118C" w:rsidRPr="000258D0" w:rsidRDefault="008F118C" w:rsidP="00F111F3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Receive the annual accounts 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14:paraId="7A4439FC" w14:textId="570D2C94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Trish McGrath, the Union CEO, presented the Annual Accounts. 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7ED0710A" w14:textId="386FF500" w:rsidR="008F118C" w:rsidRPr="000258D0" w:rsidRDefault="003D1D2A" w:rsidP="006B1C7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hyperlink r:id="rId10" w:history="1">
              <w:r w:rsidR="008F118C" w:rsidRPr="000258D0">
                <w:rPr>
                  <w:rStyle w:val="Hyperlink"/>
                  <w:rFonts w:ascii="Tahoma" w:hAnsi="Tahoma" w:cs="Tahoma"/>
                  <w:kern w:val="0"/>
                  <w:sz w:val="22"/>
                  <w:szCs w:val="22"/>
                  <w:lang w:val="en-GB"/>
                  <w14:ligatures w14:val="none"/>
                  <w14:cntxtAlts w14:val="0"/>
                </w:rPr>
                <w:t>draft annual accounts here</w:t>
              </w:r>
            </w:hyperlink>
          </w:p>
          <w:p w14:paraId="26717980" w14:textId="00880FBD" w:rsidR="008F118C" w:rsidRPr="000258D0" w:rsidRDefault="008F118C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774" w:type="pct"/>
            <w:shd w:val="clear" w:color="auto" w:fill="F2F2F2" w:themeFill="background1" w:themeFillShade="F2"/>
          </w:tcPr>
          <w:p w14:paraId="6A4EEE34" w14:textId="42929DD4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0258D0" w:rsidRPr="000258D0" w14:paraId="48663FC9" w14:textId="77777777" w:rsidTr="00C63917">
        <w:trPr>
          <w:trHeight w:val="548"/>
        </w:trPr>
        <w:tc>
          <w:tcPr>
            <w:tcW w:w="1339" w:type="pct"/>
            <w:shd w:val="clear" w:color="auto" w:fill="C9252B"/>
          </w:tcPr>
          <w:p w14:paraId="5AB88A88" w14:textId="1E6E47F9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Appointment of the auditors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14:paraId="004EAC36" w14:textId="77777777" w:rsidR="008F118C" w:rsidRPr="000258D0" w:rsidRDefault="008F118C" w:rsidP="008F118C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FRANCIS GRAY CHARTERED ACCOUNTANTS Chartered accountants &amp; statutory auditor, </w:t>
            </w:r>
          </w:p>
          <w:p w14:paraId="65313FF9" w14:textId="77777777" w:rsidR="008F118C" w:rsidRPr="000258D0" w:rsidRDefault="008F118C" w:rsidP="008F118C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32 Queens Road </w:t>
            </w:r>
          </w:p>
          <w:p w14:paraId="2D7021AE" w14:textId="77777777" w:rsidR="008F118C" w:rsidRPr="000258D0" w:rsidRDefault="008F118C" w:rsidP="008F118C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berystwyth</w:t>
            </w:r>
          </w:p>
          <w:p w14:paraId="41C8D97E" w14:textId="77777777" w:rsidR="008F118C" w:rsidRPr="000258D0" w:rsidRDefault="008F118C" w:rsidP="008F118C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eredigion</w:t>
            </w:r>
          </w:p>
          <w:p w14:paraId="74A778F7" w14:textId="514C82FA" w:rsidR="008F118C" w:rsidRPr="000258D0" w:rsidRDefault="008F118C" w:rsidP="008F118C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Y23 2H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57D89BB5" w14:textId="4790D47A" w:rsidR="008F118C" w:rsidRPr="000258D0" w:rsidRDefault="008F118C" w:rsidP="008F118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Questions were asked about cost. Fee: £9500, Turnover: 3milion.  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2BDA51E3" w14:textId="22678862" w:rsidR="008F118C" w:rsidRPr="000258D0" w:rsidRDefault="008F118C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pproved</w:t>
            </w:r>
          </w:p>
        </w:tc>
      </w:tr>
      <w:tr w:rsidR="003B64FD" w:rsidRPr="000258D0" w14:paraId="05E841E0" w14:textId="77777777" w:rsidTr="00C63917">
        <w:trPr>
          <w:trHeight w:val="548"/>
        </w:trPr>
        <w:tc>
          <w:tcPr>
            <w:tcW w:w="1339" w:type="pct"/>
            <w:shd w:val="clear" w:color="auto" w:fill="C9252B"/>
          </w:tcPr>
          <w:p w14:paraId="6FC91871" w14:textId="38DBB6B6" w:rsidR="003B64FD" w:rsidRPr="000258D0" w:rsidRDefault="003B64FD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Approving Affiliations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14:paraId="4ADB02F6" w14:textId="77777777" w:rsidR="003B64FD" w:rsidRPr="000258D0" w:rsidRDefault="003B64FD" w:rsidP="00DF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</w:rPr>
              <w:t xml:space="preserve">NUS Charity =£4115 (2023-24) </w:t>
            </w:r>
          </w:p>
          <w:p w14:paraId="2D6A6E70" w14:textId="00FB47F0" w:rsidR="003B64FD" w:rsidRPr="000258D0" w:rsidRDefault="003B64FD" w:rsidP="00DF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</w:rPr>
              <w:t>British Universities and Colleges Sport (BUCS) - £6338 (2022-23) (plus team entries of BUCS Affiliation 22/23 £6337.65 / BUCS Affiliation 21/22 £5994.00 plus BUCS transport costs)</w:t>
            </w:r>
          </w:p>
          <w:p w14:paraId="71BB94BC" w14:textId="302598FA" w:rsidR="003B64FD" w:rsidRPr="000258D0" w:rsidRDefault="003B64FD" w:rsidP="00DF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</w:rPr>
              <w:t>Advice UK = Membership 21/22 £263.00</w:t>
            </w:r>
          </w:p>
          <w:p w14:paraId="0D64C7D4" w14:textId="77777777" w:rsidR="003B64FD" w:rsidRPr="000258D0" w:rsidRDefault="003B64FD" w:rsidP="00DF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</w:rPr>
              <w:t>Child Poverty Action Group (CPAG) = User Licence 21/22 £683.00</w:t>
            </w:r>
          </w:p>
          <w:p w14:paraId="290273C0" w14:textId="77777777" w:rsidR="003B64FD" w:rsidRPr="000258D0" w:rsidRDefault="003B64FD" w:rsidP="00DF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</w:rPr>
              <w:t>Real Living Wage: £150</w:t>
            </w:r>
          </w:p>
          <w:p w14:paraId="73BC7D20" w14:textId="5DEBB874" w:rsidR="003B64FD" w:rsidRPr="000258D0" w:rsidRDefault="003B64FD" w:rsidP="00DF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</w:rPr>
              <w:t xml:space="preserve">Welsh Council for Voluntary Action (WCVA) (Free) </w:t>
            </w:r>
          </w:p>
          <w:p w14:paraId="2BCA101F" w14:textId="379D8B27" w:rsidR="003B64FD" w:rsidRPr="000258D0" w:rsidRDefault="003B64FD" w:rsidP="00DF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</w:rPr>
              <w:t>HALO (Free)</w:t>
            </w:r>
          </w:p>
          <w:p w14:paraId="7E498F1E" w14:textId="77777777" w:rsidR="003B64FD" w:rsidRPr="000258D0" w:rsidRDefault="003B64FD" w:rsidP="00DF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</w:rPr>
              <w:t>Mindful employer (Free)</w:t>
            </w:r>
          </w:p>
          <w:p w14:paraId="10BB89BC" w14:textId="2D67FC6C" w:rsidR="003B64FD" w:rsidRPr="000258D0" w:rsidRDefault="003B64FD" w:rsidP="00DF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</w:rPr>
              <w:t>Tourettes Friendly Employer and Organisation (Tourette’s Action) (Free)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059FAD51" w14:textId="77777777" w:rsidR="003B64FD" w:rsidRPr="000258D0" w:rsidRDefault="003B64FD" w:rsidP="008F118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774" w:type="pct"/>
            <w:shd w:val="clear" w:color="auto" w:fill="F2F2F2" w:themeFill="background1" w:themeFillShade="F2"/>
          </w:tcPr>
          <w:p w14:paraId="59C8C2DB" w14:textId="34C9EEF4" w:rsidR="003B64FD" w:rsidRPr="000258D0" w:rsidRDefault="003B64FD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pproved</w:t>
            </w:r>
          </w:p>
        </w:tc>
      </w:tr>
      <w:tr w:rsidR="003B64FD" w:rsidRPr="000258D0" w14:paraId="33AF9787" w14:textId="77777777" w:rsidTr="00C63917">
        <w:trPr>
          <w:trHeight w:val="548"/>
        </w:trPr>
        <w:tc>
          <w:tcPr>
            <w:tcW w:w="1339" w:type="pct"/>
            <w:shd w:val="clear" w:color="auto" w:fill="C9252B"/>
          </w:tcPr>
          <w:p w14:paraId="40255D6B" w14:textId="77777777" w:rsidR="000258D0" w:rsidRPr="000258D0" w:rsidRDefault="00F52633" w:rsidP="000258D0">
            <w:pPr>
              <w:spacing w:after="0" w:line="240" w:lineRule="auto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Constitutional Changes</w:t>
            </w:r>
            <w:r w:rsidR="000258D0"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1: </w:t>
            </w:r>
            <w:r w:rsidR="000258D0" w:rsidRPr="000258D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en-GB"/>
              </w:rPr>
              <w:t>Should the Student’s Union should make the proposed changes to the</w:t>
            </w:r>
          </w:p>
          <w:p w14:paraId="3C500AA2" w14:textId="5C89E285" w:rsidR="003B64FD" w:rsidRPr="000258D0" w:rsidRDefault="000258D0" w:rsidP="000258D0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en-GB"/>
              </w:rPr>
              <w:t>Constitution</w:t>
            </w:r>
            <w:r w:rsidRPr="000258D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en-GB"/>
              </w:rPr>
              <w:t>?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14:paraId="71E65E04" w14:textId="29C8C2CE" w:rsidR="00C63917" w:rsidRPr="00C63917" w:rsidRDefault="00C63917" w:rsidP="00C6391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posed by Aisleen Sturrock</w:t>
            </w:r>
          </w:p>
          <w:p w14:paraId="7FFAE7D9" w14:textId="1EC7CBE9" w:rsidR="000258D0" w:rsidRDefault="00F52633" w:rsidP="00DF3D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G</w:t>
            </w:r>
            <w:r w:rsid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ender neutralised</w:t>
            </w:r>
          </w:p>
          <w:p w14:paraId="2395EA58" w14:textId="77777777" w:rsidR="000258D0" w:rsidRDefault="000258D0" w:rsidP="00DF3D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Enable the use of hybrid </w:t>
            </w:r>
            <w:proofErr w:type="spellStart"/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enedd</w:t>
            </w:r>
            <w:proofErr w:type="spellEnd"/>
          </w:p>
          <w:p w14:paraId="52573BE1" w14:textId="77777777" w:rsidR="000258D0" w:rsidRDefault="000258D0" w:rsidP="00DF3D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larify the term ‘M</w:t>
            </w:r>
            <w:r w:rsidR="00F52633"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eeting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’ and Chair</w:t>
            </w:r>
            <w:r w:rsidR="00F52633"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C</w:t>
            </w:r>
            <w:r w:rsidR="00F52633"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larify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method to call </w:t>
            </w:r>
            <w:r w:rsidR="00F52633"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ll student vote</w:t>
            </w:r>
          </w:p>
          <w:p w14:paraId="65B4BF2B" w14:textId="17BB766E" w:rsidR="003B64FD" w:rsidRPr="000258D0" w:rsidRDefault="000258D0" w:rsidP="00DF3D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Correct </w:t>
            </w:r>
            <w:r w:rsidR="00F52633" w:rsidRPr="000258D0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grammatical errors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6216B80D" w14:textId="77777777" w:rsidR="003B64FD" w:rsidRPr="000258D0" w:rsidRDefault="003B64FD" w:rsidP="008F118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774" w:type="pct"/>
            <w:shd w:val="clear" w:color="auto" w:fill="F2F2F2" w:themeFill="background1" w:themeFillShade="F2"/>
          </w:tcPr>
          <w:p w14:paraId="1C9FA5FD" w14:textId="48D14627" w:rsidR="003B64FD" w:rsidRPr="000258D0" w:rsidRDefault="00F52633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pproved</w:t>
            </w:r>
          </w:p>
        </w:tc>
      </w:tr>
      <w:tr w:rsidR="00F52633" w:rsidRPr="000258D0" w14:paraId="14EC55A5" w14:textId="77777777" w:rsidTr="00C63917">
        <w:trPr>
          <w:trHeight w:val="983"/>
        </w:trPr>
        <w:tc>
          <w:tcPr>
            <w:tcW w:w="1339" w:type="pct"/>
            <w:shd w:val="clear" w:color="auto" w:fill="C9252B"/>
          </w:tcPr>
          <w:p w14:paraId="11BFEEB1" w14:textId="0583F9E9" w:rsidR="00F52633" w:rsidRPr="000258D0" w:rsidRDefault="000258D0" w:rsidP="000258D0">
            <w:pPr>
              <w:spacing w:after="0" w:line="240" w:lineRule="auto"/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Constitutional Changes </w:t>
            </w: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2</w:t>
            </w: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: </w:t>
            </w:r>
            <w:r w:rsidRPr="000258D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en-GB"/>
              </w:rPr>
              <w:t xml:space="preserve">Should </w:t>
            </w:r>
            <w:proofErr w:type="spellStart"/>
            <w:r w:rsidRPr="000258D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en-GB"/>
              </w:rPr>
              <w:t>AberSU</w:t>
            </w:r>
            <w:proofErr w:type="spellEnd"/>
            <w:r w:rsidRPr="000258D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en-GB"/>
              </w:rPr>
              <w:t xml:space="preserve"> appoint its Student Trustees (instead of electing </w:t>
            </w:r>
            <w:r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en-GB"/>
              </w:rPr>
              <w:t xml:space="preserve">them) and </w:t>
            </w:r>
            <w:r w:rsidRPr="000258D0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en-GB"/>
              </w:rPr>
              <w:t>change the composition of Appointments Committee?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14:paraId="57A63839" w14:textId="77777777" w:rsidR="00C63917" w:rsidRPr="00C63917" w:rsidRDefault="000258D0" w:rsidP="00C6391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C63917">
              <w:rPr>
                <w:rFonts w:ascii="Tahoma" w:hAnsi="Tahoma" w:cs="Tahoma"/>
                <w:sz w:val="22"/>
              </w:rPr>
              <w:t>Proposed by Aisleen Sturrock</w:t>
            </w:r>
          </w:p>
          <w:p w14:paraId="0B34A511" w14:textId="22003A39" w:rsidR="00F52633" w:rsidRPr="000258D0" w:rsidRDefault="00F52633" w:rsidP="000258D0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43" w:type="pct"/>
            <w:shd w:val="clear" w:color="auto" w:fill="F2F2F2" w:themeFill="background1" w:themeFillShade="F2"/>
          </w:tcPr>
          <w:p w14:paraId="4DF73890" w14:textId="77777777" w:rsidR="00F52633" w:rsidRPr="000258D0" w:rsidRDefault="00F52633" w:rsidP="00DF3D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Shouldn’t be tearing down the democratic process</w:t>
            </w:r>
          </w:p>
          <w:p w14:paraId="29604EDC" w14:textId="5C641359" w:rsidR="00F52633" w:rsidRPr="000258D0" w:rsidRDefault="00F52633" w:rsidP="00DF3D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Ill thought out change, </w:t>
            </w:r>
            <w:r w:rsid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needs amendments before ye</w:t>
            </w:r>
            <w:r w:rsidR="000258D0"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ssing</w:t>
            </w:r>
          </w:p>
          <w:p w14:paraId="11A334CA" w14:textId="77777777" w:rsidR="00F52633" w:rsidRPr="000258D0" w:rsidRDefault="00F52633" w:rsidP="00DF3D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Would it be a paid position? It would be volunteer</w:t>
            </w:r>
          </w:p>
          <w:p w14:paraId="4C4A847F" w14:textId="07EEEE48" w:rsidR="00F52633" w:rsidRPr="000258D0" w:rsidRDefault="00F52633" w:rsidP="00DF3D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By appointing trustees, would </w:t>
            </w:r>
            <w:r w:rsid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we get more effective candidates?</w:t>
            </w:r>
          </w:p>
          <w:p w14:paraId="775EF5ED" w14:textId="77777777" w:rsidR="00F52633" w:rsidRPr="000258D0" w:rsidRDefault="00F52633" w:rsidP="00DF3D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2 student trustees, and 1 external would be used to appoint the trustees. </w:t>
            </w:r>
          </w:p>
          <w:p w14:paraId="589D07B0" w14:textId="14361C3C" w:rsidR="00F52633" w:rsidRPr="000258D0" w:rsidRDefault="00F52633" w:rsidP="00DF3D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Not planning to take away the elections for </w:t>
            </w:r>
            <w:r w:rsid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O</w:t>
            </w: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fficers</w:t>
            </w:r>
            <w:r w:rsid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 (</w:t>
            </w:r>
            <w:r w:rsidR="000258D0" w:rsidRPr="000258D0">
              <w:rPr>
                <w:rFonts w:ascii="Tahoma" w:eastAsia="Calibri" w:hAnsi="Tahoma" w:cs="Tahoma"/>
                <w:i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N.B. Student Trustees are not Officers</w:t>
            </w:r>
            <w:r w:rsid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)</w:t>
            </w:r>
          </w:p>
          <w:p w14:paraId="7DAD2974" w14:textId="464DF944" w:rsidR="00F52633" w:rsidRPr="000258D0" w:rsidRDefault="00F52633" w:rsidP="00DF3DE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Elections regardless of voting numbers are better than no elections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771C54C1" w14:textId="4AA178D1" w:rsidR="00F52633" w:rsidRPr="000258D0" w:rsidRDefault="00F52633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Rejected</w:t>
            </w:r>
          </w:p>
        </w:tc>
      </w:tr>
      <w:tr w:rsidR="00F52633" w:rsidRPr="000258D0" w14:paraId="1FC13731" w14:textId="77777777" w:rsidTr="00C63917">
        <w:trPr>
          <w:trHeight w:val="4284"/>
        </w:trPr>
        <w:tc>
          <w:tcPr>
            <w:tcW w:w="1339" w:type="pct"/>
            <w:shd w:val="clear" w:color="auto" w:fill="C9252B"/>
          </w:tcPr>
          <w:p w14:paraId="04A87D6C" w14:textId="25106145" w:rsidR="00F52633" w:rsidRPr="000258D0" w:rsidRDefault="00F52633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0258D0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NUS UK Affiliation</w:t>
            </w:r>
            <w:r w:rsidR="00C63917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: </w:t>
            </w:r>
            <w:r w:rsidR="00C63917" w:rsidRPr="00C63917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val="en-GB"/>
              </w:rPr>
              <w:t>Should the Union stop affiliating with NUS UK?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14:paraId="5C8EDCD0" w14:textId="6A3B82E2" w:rsidR="00C63917" w:rsidRPr="00C63917" w:rsidRDefault="00C63917" w:rsidP="00C63917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posed by Aisleen Sturrock</w:t>
            </w:r>
          </w:p>
          <w:p w14:paraId="2C64F0A7" w14:textId="49E7CC21" w:rsidR="00DB0C31" w:rsidRDefault="00DB0C31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DB0C31">
              <w:rPr>
                <w:rFonts w:ascii="Tahoma" w:hAnsi="Tahoma" w:cs="Tahoma"/>
                <w:sz w:val="22"/>
              </w:rPr>
              <w:t xml:space="preserve">NUS UK and NUS charity, NUS UK has been focusing on Russell group universities </w:t>
            </w:r>
          </w:p>
          <w:p w14:paraId="3770FB61" w14:textId="77777777" w:rsidR="00DB0C31" w:rsidRDefault="00DB0C31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DB0C31">
              <w:rPr>
                <w:rFonts w:ascii="Tahoma" w:hAnsi="Tahoma" w:cs="Tahoma"/>
                <w:sz w:val="22"/>
              </w:rPr>
              <w:t>£4000 to NUS Charity,</w:t>
            </w:r>
          </w:p>
          <w:p w14:paraId="0468815F" w14:textId="77777777" w:rsidR="00DB0C31" w:rsidRDefault="00DB0C31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DB0C31">
              <w:rPr>
                <w:rFonts w:ascii="Tahoma" w:hAnsi="Tahoma" w:cs="Tahoma"/>
                <w:sz w:val="22"/>
              </w:rPr>
              <w:t xml:space="preserve">£16,000 to NUS UK </w:t>
            </w:r>
          </w:p>
          <w:p w14:paraId="05552A75" w14:textId="77777777" w:rsidR="00DB0C31" w:rsidRDefault="00DB0C31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C63917">
              <w:rPr>
                <w:rFonts w:ascii="Tahoma" w:hAnsi="Tahoma" w:cs="Tahoma"/>
                <w:b/>
                <w:sz w:val="22"/>
              </w:rPr>
              <w:t>Con</w:t>
            </w:r>
            <w:r w:rsidRPr="00DB0C31">
              <w:rPr>
                <w:rFonts w:ascii="Tahoma" w:hAnsi="Tahoma" w:cs="Tahoma"/>
                <w:sz w:val="22"/>
              </w:rPr>
              <w:t>: National voice lost</w:t>
            </w:r>
          </w:p>
          <w:p w14:paraId="56F0B331" w14:textId="08C4EA17" w:rsidR="00DB0C31" w:rsidRPr="00DB0C31" w:rsidRDefault="00DB0C31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C63917">
              <w:rPr>
                <w:rFonts w:ascii="Tahoma" w:hAnsi="Tahoma" w:cs="Tahoma"/>
                <w:b/>
                <w:sz w:val="22"/>
              </w:rPr>
              <w:t>Pro</w:t>
            </w:r>
            <w:r w:rsidRPr="00DB0C31">
              <w:rPr>
                <w:rFonts w:ascii="Tahoma" w:hAnsi="Tahoma" w:cs="Tahoma"/>
                <w:sz w:val="22"/>
              </w:rPr>
              <w:t>: Extra money</w:t>
            </w:r>
          </w:p>
          <w:p w14:paraId="09F59963" w14:textId="77777777" w:rsidR="00DB0C31" w:rsidRPr="00DB0C31" w:rsidRDefault="00DB0C31" w:rsidP="00DB0C31">
            <w:pPr>
              <w:rPr>
                <w:rFonts w:ascii="Tahoma" w:hAnsi="Tahoma" w:cs="Tahoma"/>
                <w:sz w:val="22"/>
              </w:rPr>
            </w:pPr>
          </w:p>
          <w:p w14:paraId="4EE05201" w14:textId="77777777" w:rsidR="00F52633" w:rsidRPr="000258D0" w:rsidRDefault="00F52633" w:rsidP="00F52633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443" w:type="pct"/>
            <w:shd w:val="clear" w:color="auto" w:fill="F2F2F2" w:themeFill="background1" w:themeFillShade="F2"/>
          </w:tcPr>
          <w:p w14:paraId="34E783EE" w14:textId="192BB2DF" w:rsidR="00F52633" w:rsidRPr="001B0B1F" w:rsidRDefault="00F52633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1B0B1F">
              <w:rPr>
                <w:rFonts w:ascii="Tahoma" w:hAnsi="Tahoma" w:cs="Tahoma"/>
                <w:b/>
                <w:sz w:val="22"/>
              </w:rPr>
              <w:t>Q</w:t>
            </w:r>
            <w:r w:rsidRPr="001B0B1F">
              <w:rPr>
                <w:rFonts w:ascii="Tahoma" w:hAnsi="Tahoma" w:cs="Tahoma"/>
                <w:sz w:val="22"/>
              </w:rPr>
              <w:t xml:space="preserve">: How are </w:t>
            </w:r>
            <w:r w:rsidR="00DB0C31" w:rsidRPr="001B0B1F">
              <w:rPr>
                <w:rFonts w:ascii="Tahoma" w:hAnsi="Tahoma" w:cs="Tahoma"/>
                <w:sz w:val="22"/>
              </w:rPr>
              <w:t>R</w:t>
            </w:r>
            <w:r w:rsidRPr="001B0B1F">
              <w:rPr>
                <w:rFonts w:ascii="Tahoma" w:hAnsi="Tahoma" w:cs="Tahoma"/>
                <w:sz w:val="22"/>
              </w:rPr>
              <w:t>usse</w:t>
            </w:r>
            <w:r w:rsidR="00DB0C31" w:rsidRPr="001B0B1F">
              <w:rPr>
                <w:rFonts w:ascii="Tahoma" w:hAnsi="Tahoma" w:cs="Tahoma"/>
                <w:sz w:val="22"/>
              </w:rPr>
              <w:t>l</w:t>
            </w:r>
            <w:r w:rsidRPr="001B0B1F">
              <w:rPr>
                <w:rFonts w:ascii="Tahoma" w:hAnsi="Tahoma" w:cs="Tahoma"/>
                <w:sz w:val="22"/>
              </w:rPr>
              <w:t>l group more represented</w:t>
            </w:r>
          </w:p>
          <w:p w14:paraId="30BD1AB4" w14:textId="77777777" w:rsidR="00F52633" w:rsidRPr="001B0B1F" w:rsidRDefault="00F52633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1B0B1F">
              <w:rPr>
                <w:rFonts w:ascii="Tahoma" w:hAnsi="Tahoma" w:cs="Tahoma"/>
                <w:b/>
                <w:sz w:val="22"/>
              </w:rPr>
              <w:t>A</w:t>
            </w:r>
            <w:r w:rsidRPr="001B0B1F">
              <w:rPr>
                <w:rFonts w:ascii="Tahoma" w:hAnsi="Tahoma" w:cs="Tahoma"/>
                <w:sz w:val="22"/>
              </w:rPr>
              <w:t>: Policies are submitted each year,</w:t>
            </w:r>
          </w:p>
          <w:p w14:paraId="61B62BAD" w14:textId="77777777" w:rsidR="00F52633" w:rsidRPr="001B0B1F" w:rsidRDefault="00F52633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1B0B1F">
              <w:rPr>
                <w:rFonts w:ascii="Tahoma" w:hAnsi="Tahoma" w:cs="Tahoma"/>
                <w:sz w:val="22"/>
              </w:rPr>
              <w:t>As an SU we should stay affiliated</w:t>
            </w:r>
          </w:p>
          <w:p w14:paraId="24B68635" w14:textId="1F31CBE3" w:rsidR="00F52633" w:rsidRPr="001B0B1F" w:rsidRDefault="00F52633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1B0B1F">
              <w:rPr>
                <w:rFonts w:ascii="Tahoma" w:hAnsi="Tahoma" w:cs="Tahoma"/>
                <w:sz w:val="22"/>
              </w:rPr>
              <w:t>Ensuring a political voice is important, the national voice is important</w:t>
            </w:r>
          </w:p>
          <w:p w14:paraId="09476A7C" w14:textId="5CC57BF8" w:rsidR="00F52633" w:rsidRPr="001B0B1F" w:rsidRDefault="00F52633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1B0B1F">
              <w:rPr>
                <w:rFonts w:ascii="Tahoma" w:hAnsi="Tahoma" w:cs="Tahoma"/>
                <w:b/>
                <w:sz w:val="22"/>
              </w:rPr>
              <w:t>Q</w:t>
            </w:r>
            <w:r w:rsidRPr="001B0B1F">
              <w:rPr>
                <w:rFonts w:ascii="Tahoma" w:hAnsi="Tahoma" w:cs="Tahoma"/>
                <w:sz w:val="22"/>
              </w:rPr>
              <w:t>: Would it also disaffiliate us from NUS Wales</w:t>
            </w:r>
            <w:r w:rsidR="001B0B1F" w:rsidRPr="001B0B1F">
              <w:rPr>
                <w:rFonts w:ascii="Tahoma" w:hAnsi="Tahoma" w:cs="Tahoma"/>
                <w:sz w:val="22"/>
              </w:rPr>
              <w:t>?</w:t>
            </w:r>
          </w:p>
          <w:p w14:paraId="13CCD89D" w14:textId="77777777" w:rsidR="00F52633" w:rsidRPr="001B0B1F" w:rsidRDefault="00F52633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1B0B1F">
              <w:rPr>
                <w:rFonts w:ascii="Tahoma" w:hAnsi="Tahoma" w:cs="Tahoma"/>
                <w:b/>
                <w:sz w:val="22"/>
              </w:rPr>
              <w:t>A</w:t>
            </w:r>
            <w:r w:rsidRPr="001B0B1F">
              <w:rPr>
                <w:rFonts w:ascii="Tahoma" w:hAnsi="Tahoma" w:cs="Tahoma"/>
                <w:sz w:val="22"/>
              </w:rPr>
              <w:t>: Yes</w:t>
            </w:r>
          </w:p>
          <w:p w14:paraId="60BA4CF6" w14:textId="77777777" w:rsidR="00E0162F" w:rsidRDefault="00F52633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F1389E">
              <w:rPr>
                <w:rFonts w:ascii="Tahoma" w:hAnsi="Tahoma" w:cs="Tahoma"/>
                <w:sz w:val="22"/>
              </w:rPr>
              <w:t>Not happy to be disconnected from NUS Wales</w:t>
            </w:r>
          </w:p>
          <w:p w14:paraId="3A1C5F4B" w14:textId="1713769E" w:rsidR="00E0162F" w:rsidRPr="00E0162F" w:rsidRDefault="00F52633" w:rsidP="00DF3DE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2"/>
              </w:rPr>
            </w:pPr>
            <w:r w:rsidRPr="00E0162F">
              <w:rPr>
                <w:rFonts w:ascii="Tahoma" w:hAnsi="Tahoma" w:cs="Tahoma"/>
                <w:sz w:val="22"/>
              </w:rPr>
              <w:t xml:space="preserve">The NUS was instrumental for covid algorithm </w:t>
            </w:r>
          </w:p>
          <w:p w14:paraId="2CE76156" w14:textId="77777777" w:rsidR="00E0162F" w:rsidRDefault="00F52633" w:rsidP="00DF3DE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 w:rsidRPr="00E0162F">
              <w:rPr>
                <w:rFonts w:ascii="Tahoma" w:hAnsi="Tahoma" w:cs="Tahoma"/>
                <w:sz w:val="22"/>
              </w:rPr>
              <w:t xml:space="preserve">NUS puts pressure on the </w:t>
            </w:r>
            <w:r w:rsidR="00E0162F">
              <w:rPr>
                <w:rFonts w:ascii="Tahoma" w:hAnsi="Tahoma" w:cs="Tahoma"/>
                <w:sz w:val="22"/>
              </w:rPr>
              <w:t>G</w:t>
            </w:r>
            <w:r w:rsidRPr="00E0162F">
              <w:rPr>
                <w:rFonts w:ascii="Tahoma" w:hAnsi="Tahoma" w:cs="Tahoma"/>
                <w:sz w:val="22"/>
              </w:rPr>
              <w:t xml:space="preserve">overnment </w:t>
            </w:r>
          </w:p>
          <w:p w14:paraId="31DFB978" w14:textId="4CF18FBE" w:rsidR="00F52633" w:rsidRPr="00E0162F" w:rsidRDefault="00F52633" w:rsidP="00DF3DE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 w:rsidRPr="00E0162F">
              <w:rPr>
                <w:rFonts w:ascii="Tahoma" w:hAnsi="Tahoma" w:cs="Tahoma"/>
                <w:sz w:val="22"/>
              </w:rPr>
              <w:t xml:space="preserve">A waste of money, we could just send </w:t>
            </w:r>
            <w:r w:rsidR="00E0162F">
              <w:rPr>
                <w:rFonts w:ascii="Tahoma" w:hAnsi="Tahoma" w:cs="Tahoma"/>
                <w:sz w:val="22"/>
              </w:rPr>
              <w:t xml:space="preserve">people to Cardiff. </w:t>
            </w:r>
          </w:p>
          <w:p w14:paraId="0E2A0628" w14:textId="77777777" w:rsidR="00C63917" w:rsidRDefault="00F52633" w:rsidP="00DF3DE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 w:rsidRPr="00C63917">
              <w:rPr>
                <w:rFonts w:ascii="Tahoma" w:hAnsi="Tahoma" w:cs="Tahoma"/>
                <w:b/>
                <w:sz w:val="22"/>
              </w:rPr>
              <w:t>Q</w:t>
            </w:r>
            <w:r w:rsidRPr="00C63917">
              <w:rPr>
                <w:rFonts w:ascii="Tahoma" w:hAnsi="Tahoma" w:cs="Tahoma"/>
                <w:sz w:val="22"/>
              </w:rPr>
              <w:t>: Where is NUS specifically supporting Russel</w:t>
            </w:r>
            <w:r w:rsidR="00DB0C31" w:rsidRPr="00C63917">
              <w:rPr>
                <w:rFonts w:ascii="Tahoma" w:hAnsi="Tahoma" w:cs="Tahoma"/>
                <w:sz w:val="22"/>
              </w:rPr>
              <w:t>l Groups more</w:t>
            </w:r>
            <w:r w:rsidRPr="00C63917">
              <w:rPr>
                <w:rFonts w:ascii="Tahoma" w:hAnsi="Tahoma" w:cs="Tahoma"/>
                <w:sz w:val="22"/>
              </w:rPr>
              <w:t xml:space="preserve">… </w:t>
            </w:r>
          </w:p>
          <w:p w14:paraId="0AACE20A" w14:textId="77777777" w:rsidR="00C63917" w:rsidRDefault="00F52633" w:rsidP="00DF3DE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 w:rsidRPr="00C63917">
              <w:rPr>
                <w:rFonts w:ascii="Tahoma" w:hAnsi="Tahoma" w:cs="Tahoma"/>
                <w:b/>
                <w:sz w:val="22"/>
              </w:rPr>
              <w:t>A</w:t>
            </w:r>
            <w:r w:rsidRPr="00C63917">
              <w:rPr>
                <w:rFonts w:ascii="Tahoma" w:hAnsi="Tahoma" w:cs="Tahoma"/>
                <w:sz w:val="22"/>
              </w:rPr>
              <w:t>: No off the top of her head</w:t>
            </w:r>
          </w:p>
          <w:p w14:paraId="0C3C0622" w14:textId="77777777" w:rsidR="00C63917" w:rsidRDefault="00F52633" w:rsidP="00DF3DE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 w:rsidRPr="00C63917">
              <w:rPr>
                <w:rFonts w:ascii="Tahoma" w:hAnsi="Tahoma" w:cs="Tahoma"/>
                <w:sz w:val="22"/>
              </w:rPr>
              <w:t>Liberation conference, international students are represented.</w:t>
            </w:r>
          </w:p>
          <w:p w14:paraId="320FC79D" w14:textId="77777777" w:rsidR="00C63917" w:rsidRDefault="00F52633" w:rsidP="00DF3DE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 w:rsidRPr="00C63917">
              <w:rPr>
                <w:rFonts w:ascii="Tahoma" w:hAnsi="Tahoma" w:cs="Tahoma"/>
                <w:b/>
                <w:sz w:val="22"/>
              </w:rPr>
              <w:t>Q</w:t>
            </w:r>
            <w:r w:rsidRPr="00C63917">
              <w:rPr>
                <w:rFonts w:ascii="Tahoma" w:hAnsi="Tahoma" w:cs="Tahoma"/>
                <w:sz w:val="22"/>
              </w:rPr>
              <w:t>: Is this about cost, is this a protest to issues of NUS UK recently</w:t>
            </w:r>
          </w:p>
          <w:p w14:paraId="51CF51AA" w14:textId="77777777" w:rsidR="00C63917" w:rsidRDefault="00F52633" w:rsidP="00DF3DE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 w:rsidRPr="00C63917">
              <w:rPr>
                <w:rFonts w:ascii="Tahoma" w:hAnsi="Tahoma" w:cs="Tahoma"/>
                <w:b/>
                <w:sz w:val="22"/>
              </w:rPr>
              <w:t>A</w:t>
            </w:r>
            <w:r w:rsidRPr="00C63917">
              <w:rPr>
                <w:rFonts w:ascii="Tahoma" w:hAnsi="Tahoma" w:cs="Tahoma"/>
                <w:sz w:val="22"/>
              </w:rPr>
              <w:t>: It wasn’t from these internal issues</w:t>
            </w:r>
          </w:p>
          <w:p w14:paraId="44DAC674" w14:textId="77777777" w:rsidR="00C63917" w:rsidRDefault="00F52633" w:rsidP="00DF3DE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 w:rsidRPr="00C63917">
              <w:rPr>
                <w:rFonts w:ascii="Tahoma" w:hAnsi="Tahoma" w:cs="Tahoma"/>
                <w:sz w:val="22"/>
              </w:rPr>
              <w:t xml:space="preserve">All student vote recommended. </w:t>
            </w:r>
          </w:p>
          <w:p w14:paraId="1E04F5D5" w14:textId="77777777" w:rsidR="00C63917" w:rsidRDefault="00F52633" w:rsidP="00DF3DE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 w:rsidRPr="00C63917">
              <w:rPr>
                <w:rFonts w:ascii="Tahoma" w:hAnsi="Tahoma" w:cs="Tahoma"/>
                <w:sz w:val="22"/>
              </w:rPr>
              <w:t>Would there be another way we could gain are national voice back? Would there be another option?</w:t>
            </w:r>
          </w:p>
          <w:p w14:paraId="524CA431" w14:textId="77777777" w:rsidR="00C63917" w:rsidRDefault="00F52633" w:rsidP="00DF3DE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 w:rsidRPr="00C63917">
              <w:rPr>
                <w:rFonts w:ascii="Tahoma" w:hAnsi="Tahoma" w:cs="Tahoma"/>
                <w:sz w:val="22"/>
              </w:rPr>
              <w:t>The process</w:t>
            </w:r>
            <w:r w:rsidR="00C63917">
              <w:rPr>
                <w:rFonts w:ascii="Tahoma" w:hAnsi="Tahoma" w:cs="Tahoma"/>
                <w:sz w:val="22"/>
              </w:rPr>
              <w:t xml:space="preserve"> of leaving</w:t>
            </w:r>
            <w:r w:rsidRPr="00C63917">
              <w:rPr>
                <w:rFonts w:ascii="Tahoma" w:hAnsi="Tahoma" w:cs="Tahoma"/>
                <w:sz w:val="22"/>
              </w:rPr>
              <w:t xml:space="preserve"> takes 18 months.</w:t>
            </w:r>
          </w:p>
          <w:p w14:paraId="0EB6CBEE" w14:textId="7EA9CA94" w:rsidR="00F52633" w:rsidRPr="00C63917" w:rsidRDefault="00F52633" w:rsidP="00DF3DE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</w:rPr>
            </w:pPr>
            <w:r w:rsidRPr="00C63917">
              <w:rPr>
                <w:rFonts w:ascii="Tahoma" w:hAnsi="Tahoma" w:cs="Tahoma"/>
                <w:sz w:val="22"/>
              </w:rPr>
              <w:t xml:space="preserve">Student’s </w:t>
            </w:r>
            <w:r w:rsidR="00C63917">
              <w:rPr>
                <w:rFonts w:ascii="Tahoma" w:hAnsi="Tahoma" w:cs="Tahoma"/>
                <w:sz w:val="22"/>
              </w:rPr>
              <w:t xml:space="preserve">opinions were wanted. 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15BA1B97" w14:textId="4BEB92DB" w:rsidR="00F52633" w:rsidRPr="000258D0" w:rsidRDefault="00DF3DE1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Rejected</w:t>
            </w:r>
          </w:p>
        </w:tc>
      </w:tr>
      <w:tr w:rsidR="00F52633" w:rsidRPr="000258D0" w14:paraId="3D6C1B4F" w14:textId="77777777" w:rsidTr="00DF3DE1">
        <w:trPr>
          <w:trHeight w:val="1125"/>
        </w:trPr>
        <w:tc>
          <w:tcPr>
            <w:tcW w:w="1339" w:type="pct"/>
            <w:shd w:val="clear" w:color="auto" w:fill="C9252B"/>
          </w:tcPr>
          <w:p w14:paraId="20E1DF22" w14:textId="1B258CAB" w:rsidR="00F52633" w:rsidRPr="000258D0" w:rsidRDefault="000258D0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Your Ideas</w:t>
            </w:r>
          </w:p>
        </w:tc>
        <w:tc>
          <w:tcPr>
            <w:tcW w:w="1444" w:type="pct"/>
            <w:shd w:val="clear" w:color="auto" w:fill="F2F2F2" w:themeFill="background1" w:themeFillShade="F2"/>
          </w:tcPr>
          <w:p w14:paraId="1439EE73" w14:textId="3E29BBB2" w:rsidR="00F52633" w:rsidRPr="000258D0" w:rsidRDefault="000258D0" w:rsidP="0037363A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37363A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Should the SU support UCU strikes</w:t>
            </w:r>
            <w:r w:rsidR="0037363A" w:rsidRPr="0037363A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?</w:t>
            </w:r>
            <w:r w:rsidR="0037363A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Proposed by Hector Duncan.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45376FF9" w14:textId="77777777" w:rsidR="001B0B1F" w:rsidRDefault="00F52633" w:rsidP="00DF3DE1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B0B1F">
              <w:rPr>
                <w:rFonts w:ascii="Tahoma" w:hAnsi="Tahoma" w:cs="Tahoma"/>
                <w:b/>
                <w:sz w:val="22"/>
                <w:szCs w:val="22"/>
              </w:rPr>
              <w:t>Q</w:t>
            </w:r>
            <w:r w:rsidRPr="001B0B1F">
              <w:rPr>
                <w:rFonts w:ascii="Tahoma" w:hAnsi="Tahoma" w:cs="Tahoma"/>
                <w:sz w:val="22"/>
                <w:szCs w:val="22"/>
              </w:rPr>
              <w:t xml:space="preserve">: What would support involve? </w:t>
            </w:r>
          </w:p>
          <w:p w14:paraId="46516AF0" w14:textId="69C8537A" w:rsidR="00F52633" w:rsidRPr="001B0B1F" w:rsidRDefault="00F52633" w:rsidP="00DF3DE1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B0B1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Pr="001B0B1F">
              <w:rPr>
                <w:rFonts w:ascii="Tahoma" w:hAnsi="Tahoma" w:cs="Tahoma"/>
                <w:sz w:val="22"/>
                <w:szCs w:val="22"/>
              </w:rPr>
              <w:t xml:space="preserve">: It would be a political stance, </w:t>
            </w:r>
          </w:p>
          <w:p w14:paraId="56F8DD02" w14:textId="472076C0" w:rsidR="00F52633" w:rsidRPr="0037363A" w:rsidRDefault="00F52633" w:rsidP="00DF3DE1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37363A">
              <w:rPr>
                <w:rFonts w:ascii="Tahoma" w:hAnsi="Tahoma" w:cs="Tahoma"/>
                <w:sz w:val="22"/>
                <w:szCs w:val="22"/>
              </w:rPr>
              <w:t>The working conditions are not good</w:t>
            </w:r>
            <w:r w:rsidR="001B0B1F">
              <w:rPr>
                <w:rFonts w:ascii="Tahoma" w:hAnsi="Tahoma" w:cs="Tahoma"/>
                <w:sz w:val="22"/>
                <w:szCs w:val="22"/>
              </w:rPr>
              <w:t xml:space="preserve"> for staff.</w:t>
            </w:r>
          </w:p>
          <w:p w14:paraId="244382F9" w14:textId="68EA61EB" w:rsidR="00F52633" w:rsidRPr="0037363A" w:rsidRDefault="00F52633" w:rsidP="00DF3DE1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37363A">
              <w:rPr>
                <w:rFonts w:ascii="Tahoma" w:hAnsi="Tahoma" w:cs="Tahoma"/>
                <w:sz w:val="22"/>
                <w:szCs w:val="22"/>
              </w:rPr>
              <w:t>The longer the picket</w:t>
            </w:r>
            <w:r w:rsidR="001B0B1F">
              <w:rPr>
                <w:rFonts w:ascii="Tahoma" w:hAnsi="Tahoma" w:cs="Tahoma"/>
                <w:sz w:val="22"/>
                <w:szCs w:val="22"/>
              </w:rPr>
              <w:t xml:space="preserve"> line, the shorter the strike.</w:t>
            </w:r>
          </w:p>
          <w:p w14:paraId="3B915467" w14:textId="12EB8D30" w:rsidR="00F52633" w:rsidRPr="0037363A" w:rsidRDefault="00F52633" w:rsidP="00DF3DE1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37363A">
              <w:rPr>
                <w:rFonts w:ascii="Tahoma" w:hAnsi="Tahoma" w:cs="Tahoma"/>
                <w:sz w:val="22"/>
                <w:szCs w:val="22"/>
              </w:rPr>
              <w:t xml:space="preserve">Staff </w:t>
            </w:r>
            <w:r w:rsidR="001B0B1F">
              <w:rPr>
                <w:rFonts w:ascii="Tahoma" w:hAnsi="Tahoma" w:cs="Tahoma"/>
                <w:sz w:val="22"/>
                <w:szCs w:val="22"/>
              </w:rPr>
              <w:t xml:space="preserve">are striking for understaffing. With </w:t>
            </w:r>
            <w:r w:rsidRPr="0037363A">
              <w:rPr>
                <w:rFonts w:ascii="Tahoma" w:hAnsi="Tahoma" w:cs="Tahoma"/>
                <w:sz w:val="22"/>
                <w:szCs w:val="22"/>
              </w:rPr>
              <w:t>more UG’s being accepted</w:t>
            </w:r>
            <w:r w:rsidR="001B0B1F">
              <w:rPr>
                <w:rFonts w:ascii="Tahoma" w:hAnsi="Tahoma" w:cs="Tahoma"/>
                <w:sz w:val="22"/>
                <w:szCs w:val="22"/>
              </w:rPr>
              <w:t>, there are more</w:t>
            </w:r>
            <w:r w:rsidRPr="0037363A">
              <w:rPr>
                <w:rFonts w:ascii="Tahoma" w:hAnsi="Tahoma" w:cs="Tahoma"/>
                <w:sz w:val="22"/>
                <w:szCs w:val="22"/>
              </w:rPr>
              <w:t xml:space="preserve"> students per class. Staffing issues will very much directly impact students education</w:t>
            </w:r>
          </w:p>
          <w:p w14:paraId="515FD5F3" w14:textId="77777777" w:rsidR="00F52633" w:rsidRPr="0037363A" w:rsidRDefault="00F52633" w:rsidP="00DF3DE1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37363A">
              <w:rPr>
                <w:rFonts w:ascii="Tahoma" w:hAnsi="Tahoma" w:cs="Tahoma"/>
                <w:sz w:val="22"/>
                <w:szCs w:val="22"/>
              </w:rPr>
              <w:t>Should this go to a referendum?</w:t>
            </w:r>
          </w:p>
          <w:p w14:paraId="649F9FA5" w14:textId="06295D85" w:rsidR="00F52633" w:rsidRPr="0037363A" w:rsidRDefault="00F52633" w:rsidP="00DF3DE1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37363A">
              <w:rPr>
                <w:rFonts w:ascii="Tahoma" w:hAnsi="Tahoma" w:cs="Tahoma"/>
                <w:sz w:val="22"/>
                <w:szCs w:val="22"/>
              </w:rPr>
              <w:t xml:space="preserve">The striking </w:t>
            </w:r>
            <w:r w:rsidR="00DB0C31">
              <w:rPr>
                <w:rFonts w:ascii="Tahoma" w:hAnsi="Tahoma" w:cs="Tahoma"/>
                <w:sz w:val="22"/>
                <w:szCs w:val="22"/>
              </w:rPr>
              <w:t xml:space="preserve">staff suggested that their </w:t>
            </w:r>
            <w:r w:rsidRPr="0037363A">
              <w:rPr>
                <w:rFonts w:ascii="Tahoma" w:hAnsi="Tahoma" w:cs="Tahoma"/>
                <w:sz w:val="22"/>
                <w:szCs w:val="22"/>
              </w:rPr>
              <w:t xml:space="preserve">salary </w:t>
            </w:r>
            <w:r w:rsidR="00DB0C31">
              <w:rPr>
                <w:rFonts w:ascii="Tahoma" w:hAnsi="Tahoma" w:cs="Tahoma"/>
                <w:sz w:val="22"/>
                <w:szCs w:val="22"/>
              </w:rPr>
              <w:t>should</w:t>
            </w:r>
            <w:r w:rsidRPr="0037363A">
              <w:rPr>
                <w:rFonts w:ascii="Tahoma" w:hAnsi="Tahoma" w:cs="Tahoma"/>
                <w:sz w:val="22"/>
                <w:szCs w:val="22"/>
              </w:rPr>
              <w:t xml:space="preserve"> be put in </w:t>
            </w:r>
            <w:r w:rsidR="00DB0C31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Pr="0037363A">
              <w:rPr>
                <w:rFonts w:ascii="Tahoma" w:hAnsi="Tahoma" w:cs="Tahoma"/>
                <w:sz w:val="22"/>
                <w:szCs w:val="22"/>
              </w:rPr>
              <w:t xml:space="preserve">hardship fund. The university rejected this. </w:t>
            </w:r>
          </w:p>
          <w:p w14:paraId="5ABC6B02" w14:textId="77777777" w:rsidR="00F52633" w:rsidRPr="0037363A" w:rsidRDefault="00F52633" w:rsidP="00DF3DE1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37363A">
              <w:rPr>
                <w:rFonts w:ascii="Tahoma" w:hAnsi="Tahoma" w:cs="Tahoma"/>
                <w:sz w:val="22"/>
                <w:szCs w:val="22"/>
              </w:rPr>
              <w:t xml:space="preserve">The SU should challenge negativity against lecturers. </w:t>
            </w:r>
          </w:p>
          <w:p w14:paraId="481A8E55" w14:textId="77777777" w:rsidR="001B0B1F" w:rsidRDefault="00F52633" w:rsidP="00DF3DE1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37363A">
              <w:rPr>
                <w:rFonts w:ascii="Tahoma" w:hAnsi="Tahoma" w:cs="Tahoma"/>
                <w:sz w:val="22"/>
                <w:szCs w:val="22"/>
              </w:rPr>
              <w:t>The strikes aim to get students a</w:t>
            </w:r>
            <w:r w:rsidR="00DB0C31">
              <w:rPr>
                <w:rFonts w:ascii="Tahoma" w:hAnsi="Tahoma" w:cs="Tahoma"/>
                <w:sz w:val="22"/>
                <w:szCs w:val="22"/>
              </w:rPr>
              <w:t xml:space="preserve"> better education in the end.</w:t>
            </w:r>
          </w:p>
          <w:p w14:paraId="46B2B71B" w14:textId="77777777" w:rsidR="001B0B1F" w:rsidRDefault="00DB0C31" w:rsidP="00DF3DE1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ithout</w:t>
            </w:r>
            <w:r w:rsidR="00F52633" w:rsidRPr="0037363A">
              <w:rPr>
                <w:rFonts w:ascii="Tahoma" w:hAnsi="Tahoma" w:cs="Tahoma"/>
                <w:sz w:val="22"/>
                <w:szCs w:val="22"/>
              </w:rPr>
              <w:t xml:space="preserve"> strikes the standard of teaching will decrease</w:t>
            </w:r>
          </w:p>
          <w:p w14:paraId="0D7D761E" w14:textId="76068527" w:rsidR="00F52633" w:rsidRPr="001B0B1F" w:rsidRDefault="00DB0C31" w:rsidP="00DF3DE1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1B0B1F">
              <w:rPr>
                <w:rFonts w:ascii="Tahoma" w:hAnsi="Tahoma" w:cs="Tahoma"/>
                <w:sz w:val="22"/>
                <w:szCs w:val="22"/>
              </w:rPr>
              <w:t xml:space="preserve">What could the SU do? </w:t>
            </w:r>
            <w:r w:rsidR="00F52633" w:rsidRPr="001B0B1F">
              <w:rPr>
                <w:rFonts w:ascii="Tahoma" w:hAnsi="Tahoma" w:cs="Tahoma"/>
                <w:sz w:val="22"/>
                <w:szCs w:val="22"/>
              </w:rPr>
              <w:t>Ask students to strike?</w:t>
            </w:r>
            <w:r w:rsidR="001B0B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2633" w:rsidRPr="001B0B1F">
              <w:rPr>
                <w:rFonts w:ascii="Tahoma" w:hAnsi="Tahoma" w:cs="Tahoma"/>
                <w:sz w:val="22"/>
                <w:szCs w:val="22"/>
              </w:rPr>
              <w:t>Give information on student rights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21290330" w14:textId="51A299F7" w:rsidR="00F52633" w:rsidRPr="000258D0" w:rsidRDefault="00F52633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pproved</w:t>
            </w:r>
          </w:p>
        </w:tc>
      </w:tr>
      <w:tr w:rsidR="00F52633" w:rsidRPr="000258D0" w14:paraId="5A054155" w14:textId="77777777" w:rsidTr="00C63917">
        <w:trPr>
          <w:trHeight w:val="1691"/>
        </w:trPr>
        <w:tc>
          <w:tcPr>
            <w:tcW w:w="1339" w:type="pct"/>
            <w:shd w:val="clear" w:color="auto" w:fill="C9252B"/>
          </w:tcPr>
          <w:p w14:paraId="29BF8670" w14:textId="1BB26A18" w:rsidR="00F52633" w:rsidRPr="000258D0" w:rsidRDefault="00F52633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444" w:type="pct"/>
            <w:shd w:val="clear" w:color="auto" w:fill="F2F2F2" w:themeFill="background1" w:themeFillShade="F2"/>
          </w:tcPr>
          <w:p w14:paraId="1816B6F1" w14:textId="2FA86F61" w:rsidR="00F52633" w:rsidRPr="0037363A" w:rsidRDefault="000258D0" w:rsidP="000258D0">
            <w:pPr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</w:pPr>
            <w:r w:rsidRPr="0037363A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Should the Student’s Union trial a weekly Streng</w:t>
            </w:r>
            <w:r w:rsidR="0037363A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 xml:space="preserve">th and Conditioning session run </w:t>
            </w:r>
            <w:r w:rsidRPr="0037363A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by an instructor for c</w:t>
            </w:r>
            <w:r w:rsidRPr="0037363A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 xml:space="preserve">lubs to be able to make use of? </w:t>
            </w:r>
          </w:p>
          <w:p w14:paraId="339542E4" w14:textId="6CF72A43" w:rsidR="0037363A" w:rsidRPr="000258D0" w:rsidRDefault="0037363A" w:rsidP="000258D0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ubmitted by Chris Thomas. Proposed by Bayanda Vundamina to speak on his behalf. 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36352275" w14:textId="77777777" w:rsidR="00F52633" w:rsidRPr="00C63917" w:rsidRDefault="00F52633" w:rsidP="00DF3DE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C63917">
              <w:rPr>
                <w:rFonts w:ascii="Tahoma" w:eastAsia="Calibri" w:hAnsi="Tahoma" w:cs="Tahoma"/>
                <w:b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Q</w:t>
            </w:r>
            <w:r w:rsidRPr="00C63917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: What would the trial period fee be?</w:t>
            </w:r>
          </w:p>
          <w:p w14:paraId="2B4303AC" w14:textId="77777777" w:rsidR="001B0B1F" w:rsidRDefault="00F52633" w:rsidP="00DF3DE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Aber surf, couldn’t afford SC on their own </w:t>
            </w:r>
          </w:p>
          <w:p w14:paraId="53379C6D" w14:textId="77777777" w:rsidR="001B0B1F" w:rsidRDefault="00F52633" w:rsidP="00DF3DE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Best way forward will be investigated. </w:t>
            </w:r>
          </w:p>
          <w:p w14:paraId="23BD3DC3" w14:textId="77777777" w:rsidR="001B0B1F" w:rsidRDefault="00F52633" w:rsidP="00DF3DE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Should this be open to more st</w:t>
            </w:r>
            <w:r w:rsid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udents who can’t be in the room?</w:t>
            </w:r>
          </w:p>
          <w:p w14:paraId="6456DDDF" w14:textId="77777777" w:rsidR="001B0B1F" w:rsidRDefault="00F52633" w:rsidP="00DF3DE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1B0B1F">
              <w:rPr>
                <w:rFonts w:ascii="Tahoma" w:eastAsia="Calibri" w:hAnsi="Tahoma" w:cs="Tahoma"/>
                <w:b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Q</w:t>
            </w:r>
            <w:r w:rsidRP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: what would the cons be of trial run</w:t>
            </w:r>
          </w:p>
          <w:p w14:paraId="730FDD0B" w14:textId="77777777" w:rsidR="00C63917" w:rsidRDefault="00F52633" w:rsidP="00DF3DE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1B0B1F">
              <w:rPr>
                <w:rFonts w:ascii="Tahoma" w:eastAsia="Calibri" w:hAnsi="Tahoma" w:cs="Tahoma"/>
                <w:b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A</w:t>
            </w:r>
            <w:r w:rsidRP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: if unsuccessful</w:t>
            </w:r>
            <w:r w:rsid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, it would be wasted money.</w:t>
            </w:r>
            <w:r w:rsidRP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 </w:t>
            </w:r>
          </w:p>
          <w:p w14:paraId="7C7CF23D" w14:textId="2506C3CA" w:rsidR="00F52633" w:rsidRPr="00C63917" w:rsidRDefault="00C63917" w:rsidP="00DF3DE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T</w:t>
            </w:r>
            <w:r w:rsidR="00F52633" w:rsidRPr="00C63917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he trial </w:t>
            </w:r>
            <w:r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assesses how effective the provision of Strength and Conditioning in the long term could be. </w:t>
            </w:r>
          </w:p>
          <w:p w14:paraId="04C2C532" w14:textId="77777777" w:rsidR="00C63917" w:rsidRDefault="00F52633" w:rsidP="00DF3DE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1B0B1F">
              <w:rPr>
                <w:rFonts w:ascii="Tahoma" w:eastAsia="Calibri" w:hAnsi="Tahoma" w:cs="Tahoma"/>
                <w:b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Q</w:t>
            </w:r>
            <w:r w:rsidRP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: Does this have to be an SU issue?</w:t>
            </w:r>
          </w:p>
          <w:p w14:paraId="3D8DCB54" w14:textId="535BD364" w:rsidR="00C63917" w:rsidRDefault="00C63917" w:rsidP="00DF3DE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C63917">
              <w:rPr>
                <w:rFonts w:ascii="Tahoma" w:eastAsia="Calibri" w:hAnsi="Tahoma" w:cs="Tahoma"/>
                <w:b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Q</w:t>
            </w:r>
            <w:r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: </w:t>
            </w:r>
            <w:r w:rsidR="00F52633" w:rsidRPr="00C63917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Some clubs have already lost training sessions in the cage, </w:t>
            </w:r>
            <w:r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w</w:t>
            </w:r>
            <w:r w:rsidR="00F52633" w:rsidRPr="00C63917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ould it cause more strain</w:t>
            </w:r>
            <w:r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?</w:t>
            </w:r>
          </w:p>
          <w:p w14:paraId="471E81A8" w14:textId="77777777" w:rsidR="00C63917" w:rsidRDefault="00F52633" w:rsidP="00DF3DE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C63917">
              <w:rPr>
                <w:rFonts w:ascii="Tahoma" w:eastAsia="Calibri" w:hAnsi="Tahoma" w:cs="Tahoma"/>
                <w:b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Q</w:t>
            </w:r>
            <w:r w:rsidRPr="00C63917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: how many sessions would be in the tr</w:t>
            </w:r>
            <w:r w:rsidR="001B0B1F" w:rsidRPr="00C63917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ia</w:t>
            </w:r>
            <w:r w:rsidRPr="00C63917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l?</w:t>
            </w:r>
            <w:r w:rsidR="00C63917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 </w:t>
            </w:r>
          </w:p>
          <w:p w14:paraId="745FBD54" w14:textId="4677005E" w:rsidR="00C63917" w:rsidRDefault="00C63917" w:rsidP="00DF3DE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>
              <w:rPr>
                <w:rFonts w:ascii="Tahoma" w:eastAsia="Calibri" w:hAnsi="Tahoma" w:cs="Tahoma"/>
                <w:b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A</w:t>
            </w:r>
            <w:r w:rsidRPr="00C63917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:</w:t>
            </w:r>
            <w:r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 To be determined.</w:t>
            </w:r>
          </w:p>
          <w:p w14:paraId="27063F60" w14:textId="7E18128F" w:rsidR="00F52633" w:rsidRPr="00C63917" w:rsidRDefault="00C63917" w:rsidP="00DF3DE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C63917">
              <w:rPr>
                <w:rFonts w:ascii="Tahoma" w:eastAsia="Calibri" w:hAnsi="Tahoma" w:cs="Tahoma"/>
                <w:b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Q</w:t>
            </w:r>
            <w:r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: </w:t>
            </w:r>
            <w:r w:rsidR="00F52633" w:rsidRPr="00C63917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For </w:t>
            </w:r>
            <w:r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trial, will big clubs be prioritised?</w:t>
            </w:r>
          </w:p>
          <w:p w14:paraId="35B9FBAD" w14:textId="77777777" w:rsidR="00F52633" w:rsidRPr="001B0B1F" w:rsidRDefault="00F52633" w:rsidP="00DF3DE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C63917">
              <w:rPr>
                <w:rFonts w:ascii="Tahoma" w:eastAsia="Calibri" w:hAnsi="Tahoma" w:cs="Tahoma"/>
                <w:b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A</w:t>
            </w:r>
            <w:r w:rsidRP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: no specific clubs will be benefitted over another</w:t>
            </w:r>
          </w:p>
          <w:p w14:paraId="228D7101" w14:textId="77777777" w:rsidR="00C63917" w:rsidRDefault="00C63917" w:rsidP="00DF3DE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As t</w:t>
            </w:r>
            <w:r w:rsidR="00F52633" w:rsidRP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here is the money to do this, if sports </w:t>
            </w:r>
            <w:r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people </w:t>
            </w:r>
            <w:r w:rsidR="00F52633" w:rsidRP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care for it</w:t>
            </w:r>
            <w:r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,</w:t>
            </w:r>
            <w:r w:rsidR="00F52633" w:rsidRPr="001B0B1F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 we should do it </w:t>
            </w:r>
          </w:p>
          <w:p w14:paraId="0033F442" w14:textId="70FC8529" w:rsidR="00F52633" w:rsidRPr="00C63917" w:rsidRDefault="00F52633" w:rsidP="00DF3DE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C63917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This should free up space in the cage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642E29C4" w14:textId="3BBC641B" w:rsidR="00F52633" w:rsidRPr="000258D0" w:rsidRDefault="00F52633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pproved</w:t>
            </w:r>
          </w:p>
        </w:tc>
      </w:tr>
      <w:tr w:rsidR="00F52633" w:rsidRPr="000258D0" w14:paraId="3C3219FD" w14:textId="77777777" w:rsidTr="00C63917">
        <w:trPr>
          <w:trHeight w:val="1550"/>
        </w:trPr>
        <w:tc>
          <w:tcPr>
            <w:tcW w:w="1339" w:type="pct"/>
            <w:shd w:val="clear" w:color="auto" w:fill="C9252B"/>
          </w:tcPr>
          <w:p w14:paraId="3A5C8B44" w14:textId="3DA3E981" w:rsidR="00F52633" w:rsidRPr="000258D0" w:rsidRDefault="00F52633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1444" w:type="pct"/>
            <w:shd w:val="clear" w:color="auto" w:fill="F2F2F2" w:themeFill="background1" w:themeFillShade="F2"/>
          </w:tcPr>
          <w:p w14:paraId="521F3D6A" w14:textId="77777777" w:rsidR="00F52633" w:rsidRPr="00C63917" w:rsidRDefault="0037363A" w:rsidP="0037363A">
            <w:pPr>
              <w:spacing w:after="0" w:line="240" w:lineRule="auto"/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</w:pPr>
            <w:r w:rsidRPr="00C63917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Should the SU commit to the Green Impact St</w:t>
            </w:r>
            <w:r w:rsidRPr="00C63917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 xml:space="preserve">udents’ Unions (GISU) programme </w:t>
            </w:r>
            <w:r w:rsidRPr="00C63917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and lobby the University to become more sustainable</w:t>
            </w:r>
            <w:r w:rsidRPr="00C63917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?</w:t>
            </w:r>
          </w:p>
          <w:p w14:paraId="0B578619" w14:textId="1383FF5A" w:rsidR="00C63917" w:rsidRPr="000258D0" w:rsidRDefault="00C63917" w:rsidP="0037363A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oposed by Hector Duncan</w:t>
            </w:r>
          </w:p>
        </w:tc>
        <w:tc>
          <w:tcPr>
            <w:tcW w:w="1443" w:type="pct"/>
            <w:shd w:val="clear" w:color="auto" w:fill="F2F2F2" w:themeFill="background1" w:themeFillShade="F2"/>
          </w:tcPr>
          <w:p w14:paraId="050F2E60" w14:textId="0CC87621" w:rsidR="00F52633" w:rsidRPr="000258D0" w:rsidRDefault="00F52633" w:rsidP="00F52633">
            <w:p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This will put pressure on the SU and Uni</w:t>
            </w:r>
            <w:r w:rsidR="0037363A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versity</w:t>
            </w: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 to be greener</w:t>
            </w:r>
          </w:p>
          <w:p w14:paraId="3272BB1E" w14:textId="7329079F" w:rsidR="00F52633" w:rsidRPr="000258D0" w:rsidRDefault="00F52633" w:rsidP="00F52633">
            <w:p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Its</w:t>
            </w:r>
            <w:r w:rsidR="0037363A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’</w:t>
            </w: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 an important first step in the environmental debate. The uni</w:t>
            </w:r>
            <w:r w:rsidR="0037363A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versity</w:t>
            </w: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 is behind on its commitment on environmental areas</w:t>
            </w:r>
            <w:r w:rsidR="0037363A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 (</w:t>
            </w:r>
            <w:r w:rsidR="0037363A" w:rsidRPr="0037363A">
              <w:rPr>
                <w:rFonts w:ascii="Tahoma" w:eastAsia="Calibri" w:hAnsi="Tahoma" w:cs="Tahoma"/>
                <w:i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N.B. The SU has already been undertaking Green Impact for the 2022-23 academic year</w:t>
            </w:r>
            <w:r w:rsidR="0037363A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)</w:t>
            </w:r>
          </w:p>
          <w:p w14:paraId="7681481C" w14:textId="26004DF7" w:rsidR="00F52633" w:rsidRPr="000258D0" w:rsidRDefault="00F52633" w:rsidP="00F52633">
            <w:p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Could accommodati</w:t>
            </w:r>
            <w:r w:rsidR="0037363A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on have solar panels installed?</w:t>
            </w:r>
          </w:p>
          <w:p w14:paraId="58B84EAF" w14:textId="32D47985" w:rsidR="00F52633" w:rsidRPr="000258D0" w:rsidRDefault="00F52633" w:rsidP="00F52633">
            <w:p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The </w:t>
            </w:r>
            <w:r w:rsidR="00DF3DE1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U</w:t>
            </w:r>
            <w:bookmarkStart w:id="0" w:name="_GoBack"/>
            <w:bookmarkEnd w:id="0"/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niversity is already divesting from fossil fuels and investing in solar panels. There </w:t>
            </w:r>
            <w:r w:rsidR="0037363A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are some just by </w:t>
            </w:r>
            <w:proofErr w:type="spellStart"/>
            <w:r w:rsidR="0037363A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Fferm</w:t>
            </w:r>
            <w:proofErr w:type="spellEnd"/>
            <w:r w:rsidR="0037363A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 </w:t>
            </w:r>
            <w:proofErr w:type="spellStart"/>
            <w:r w:rsidR="0037363A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Penglais</w:t>
            </w:r>
            <w:proofErr w:type="spellEnd"/>
            <w:r w:rsidR="0037363A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 xml:space="preserve">. </w:t>
            </w:r>
          </w:p>
          <w:p w14:paraId="37C0311E" w14:textId="31AF7ACC" w:rsidR="00F52633" w:rsidRPr="000258D0" w:rsidRDefault="00F52633" w:rsidP="00F52633">
            <w:pPr>
              <w:spacing w:after="160" w:line="259" w:lineRule="auto"/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</w:pPr>
            <w:r w:rsidRPr="000258D0">
              <w:rPr>
                <w:rFonts w:ascii="Tahoma" w:eastAsia="Calibri" w:hAnsi="Tahoma" w:cs="Tahoma"/>
                <w:color w:val="auto"/>
                <w:kern w:val="0"/>
                <w:sz w:val="22"/>
                <w:szCs w:val="22"/>
                <w:lang w:val="en-GB" w:eastAsia="en-US"/>
                <w14:ligatures w14:val="none"/>
                <w14:cntxtAlts w14:val="0"/>
              </w:rPr>
              <w:t>We need to make changes now to sort out the future.</w:t>
            </w:r>
          </w:p>
        </w:tc>
        <w:tc>
          <w:tcPr>
            <w:tcW w:w="774" w:type="pct"/>
            <w:shd w:val="clear" w:color="auto" w:fill="F2F2F2" w:themeFill="background1" w:themeFillShade="F2"/>
          </w:tcPr>
          <w:p w14:paraId="6329230A" w14:textId="789B483E" w:rsidR="00F52633" w:rsidRPr="000258D0" w:rsidRDefault="00F52633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258D0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pproved</w:t>
            </w:r>
          </w:p>
        </w:tc>
      </w:tr>
    </w:tbl>
    <w:p w14:paraId="7CEBFEF1" w14:textId="77777777" w:rsidR="001230F2" w:rsidRPr="009C0A47" w:rsidRDefault="001230F2" w:rsidP="0075266E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sectPr w:rsidR="001230F2" w:rsidRPr="009C0A47" w:rsidSect="000C63CA">
      <w:headerReference w:type="default" r:id="rId11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E6955" w14:textId="77777777" w:rsidR="007824F4" w:rsidRDefault="007824F4" w:rsidP="003107E9">
      <w:pPr>
        <w:spacing w:after="0" w:line="240" w:lineRule="auto"/>
      </w:pPr>
      <w:r>
        <w:separator/>
      </w:r>
    </w:p>
  </w:endnote>
  <w:endnote w:type="continuationSeparator" w:id="0">
    <w:p w14:paraId="3A8F3EE1" w14:textId="77777777" w:rsidR="007824F4" w:rsidRDefault="007824F4" w:rsidP="003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30E2" w14:textId="77777777" w:rsidR="007824F4" w:rsidRDefault="007824F4" w:rsidP="003107E9">
      <w:pPr>
        <w:spacing w:after="0" w:line="240" w:lineRule="auto"/>
      </w:pPr>
      <w:r>
        <w:separator/>
      </w:r>
    </w:p>
  </w:footnote>
  <w:footnote w:type="continuationSeparator" w:id="0">
    <w:p w14:paraId="23739CDE" w14:textId="77777777" w:rsidR="007824F4" w:rsidRDefault="007824F4" w:rsidP="003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5EEE" w14:textId="17C7F44A" w:rsidR="003107E9" w:rsidRDefault="000C63CA" w:rsidP="003107E9"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717B46" wp14:editId="45383D9A">
              <wp:simplePos x="0" y="0"/>
              <wp:positionH relativeFrom="column">
                <wp:posOffset>7675245</wp:posOffset>
              </wp:positionH>
              <wp:positionV relativeFrom="paragraph">
                <wp:posOffset>-231775</wp:posOffset>
              </wp:positionV>
              <wp:extent cx="306070" cy="306070"/>
              <wp:effectExtent l="0" t="0" r="74930" b="7493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ellipse">
                        <a:avLst/>
                      </a:prstGeom>
                      <a:solidFill>
                        <a:srgbClr val="13914A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BC00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717B46" id="Oval 4" o:spid="_x0000_s1026" style="position:absolute;margin-left:604.35pt;margin-top:-18.25pt;width:24.1pt;height:24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" fillcolor="#13914a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0170BC00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0168EB9" wp14:editId="10C00BEB">
              <wp:simplePos x="0" y="0"/>
              <wp:positionH relativeFrom="column">
                <wp:posOffset>8627745</wp:posOffset>
              </wp:positionH>
              <wp:positionV relativeFrom="paragraph">
                <wp:posOffset>-439907</wp:posOffset>
              </wp:positionV>
              <wp:extent cx="659130" cy="659130"/>
              <wp:effectExtent l="5715" t="7620" r="97155" b="952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9130"/>
                      </a:xfrm>
                      <a:prstGeom prst="ellipse">
                        <a:avLst/>
                      </a:prstGeom>
                      <a:solidFill>
                        <a:srgbClr val="94277E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EA0F2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168EB9" id="Oval 3" o:spid="_x0000_s1027" style="position:absolute;margin-left:679.35pt;margin-top:-34.65pt;width:51.9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" fillcolor="#94277e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6E7EA0F2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3ADD4D" wp14:editId="1900E08E">
              <wp:simplePos x="0" y="0"/>
              <wp:positionH relativeFrom="column">
                <wp:posOffset>5587048</wp:posOffset>
              </wp:positionH>
              <wp:positionV relativeFrom="paragraph">
                <wp:posOffset>-706438</wp:posOffset>
              </wp:positionV>
              <wp:extent cx="3872820" cy="181520"/>
              <wp:effectExtent l="1255077" t="0" r="1307148" b="0"/>
              <wp:wrapNone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3872820" cy="1815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3942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09BE681D" id="Rectangle: Rounded Corners 2" o:spid="_x0000_s1026" style="position:absolute;margin-left:439.95pt;margin-top:-55.65pt;width:304.95pt;height:14.3pt;rotation:-2995023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" fillcolor="#f39421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93E1D8" wp14:editId="23B1A64C">
              <wp:simplePos x="0" y="0"/>
              <wp:positionH relativeFrom="column">
                <wp:posOffset>2700019</wp:posOffset>
              </wp:positionH>
              <wp:positionV relativeFrom="paragraph">
                <wp:posOffset>-339090</wp:posOffset>
              </wp:positionV>
              <wp:extent cx="11643995" cy="348995"/>
              <wp:effectExtent l="3933190" t="0" r="3947795" b="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11643995" cy="3489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9252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76EBAC15" id="Rectangle: Rounded Corners 1" o:spid="_x0000_s1026" style="position:absolute;margin-left:212.6pt;margin-top:-26.7pt;width:916.85pt;height:27.5pt;rotation:-2995023fd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" fillcolor="#c9252b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BDA315" wp14:editId="6CF37314">
              <wp:simplePos x="0" y="0"/>
              <wp:positionH relativeFrom="column">
                <wp:posOffset>-459740</wp:posOffset>
              </wp:positionH>
              <wp:positionV relativeFrom="paragraph">
                <wp:posOffset>-233045</wp:posOffset>
              </wp:positionV>
              <wp:extent cx="1936116" cy="694432"/>
              <wp:effectExtent l="0" t="0" r="698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116" cy="694432"/>
                        <a:chOff x="1170991" y="1004965"/>
                        <a:chExt cx="33496" cy="12013"/>
                      </a:xfrm>
                    </wpg:grpSpPr>
                    <pic:pic xmlns:pic="http://schemas.openxmlformats.org/drawingml/2006/picture">
                      <pic:nvPicPr>
                        <pic:cNvPr id="7" name="Picture 3" descr="main-logo-variant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991" y="1004965"/>
                          <a:ext cx="10340" cy="1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181635" y="1008538"/>
                          <a:ext cx="22852" cy="4309"/>
                          <a:chOff x="1063795" y="1033831"/>
                          <a:chExt cx="22851" cy="4308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63795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C925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82338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96267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7703" y="1033831"/>
                            <a:ext cx="4308" cy="4309"/>
                          </a:xfrm>
                          <a:prstGeom prst="ellipse">
                            <a:avLst/>
                          </a:prstGeom>
                          <a:solidFill>
                            <a:srgbClr val="0F71A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3067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1391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68431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F3942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FF3ED" id="Group 6" o:spid="_x0000_s1026" style="position:absolute;margin-left:-36.2pt;margin-top:-18.35pt;width:152.45pt;height:54.7pt;z-index:251664384" coordorigin="11709,10049" coordsize="334,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main-logo-variant-b" style="position:absolute;left:11709;top:10049;width:10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" fillcolor="#5b9bd5" strokecolor="black [0]" strokeweight="2pt">
                <v:imagedata r:id="rId2" o:title="main-logo-variant-b"/>
                <v:shadow color="black [0]"/>
              </v:shape>
              <v:group id="Group 4" o:spid="_x0000_s1028" style="position:absolute;left:11816;top:10085;width:228;height:43" coordorigin="10637,10338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5" o:spid="_x0000_s1029" style="position:absolute;left:10637;top:10338;width:4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" fillcolor="#c9252b" stroked="f" strokecolor="black [0]" strokeweight="2pt">
                  <v:shadow color="black [0]"/>
                  <v:textbox inset="2.88pt,2.88pt,2.88pt,2.88pt"/>
                </v:oval>
                <v:oval id="Oval 6" o:spid="_x0000_s1030" style="position:absolute;left:10823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" fillcolor="#96267c" stroked="f" strokecolor="black [0]" strokeweight="2pt">
                  <v:shadow color="black [0]"/>
                  <v:textbox inset="2.88pt,2.88pt,2.88pt,2.88pt"/>
                </v:oval>
                <v:oval id="Oval 7" o:spid="_x0000_s1031" style="position:absolute;left:10777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" fillcolor="#0f71a3" stroked="f" strokecolor="black [0]" strokeweight="2pt">
                  <v:shadow color="black [0]"/>
                  <v:textbox inset="2.88pt,2.88pt,2.88pt,2.88pt"/>
                </v:oval>
                <v:oval id="Oval 8" o:spid="_x0000_s1032" style="position:absolute;left:10730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" fillcolor="#13914a" stroked="f" strokecolor="black [0]" strokeweight="2pt">
                  <v:shadow color="black [0]"/>
                  <v:textbox inset="2.88pt,2.88pt,2.88pt,2.88pt"/>
                </v:oval>
                <v:oval id="Oval 9" o:spid="_x0000_s1033" style="position:absolute;left:10684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" fillcolor="#f39421" stroked="f" strokecolor="black [0]" strokeweight="2pt">
                  <v:shadow color="black [0]"/>
                  <v:textbox inset="2.88pt,2.88pt,2.88pt,2.88pt"/>
                </v:oval>
              </v:group>
            </v:group>
          </w:pict>
        </mc:Fallback>
      </mc:AlternateContent>
    </w:r>
  </w:p>
  <w:p w14:paraId="281EC7C0" w14:textId="77777777" w:rsidR="003107E9" w:rsidRDefault="0031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7C1"/>
    <w:multiLevelType w:val="hybridMultilevel"/>
    <w:tmpl w:val="453C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F7BBA"/>
    <w:multiLevelType w:val="hybridMultilevel"/>
    <w:tmpl w:val="E2E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92951"/>
    <w:multiLevelType w:val="hybridMultilevel"/>
    <w:tmpl w:val="7E0E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62BF"/>
    <w:multiLevelType w:val="hybridMultilevel"/>
    <w:tmpl w:val="1DAE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5E8B"/>
    <w:multiLevelType w:val="hybridMultilevel"/>
    <w:tmpl w:val="A8A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B1A1B"/>
    <w:multiLevelType w:val="hybridMultilevel"/>
    <w:tmpl w:val="EDA67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15FC1"/>
    <w:multiLevelType w:val="hybridMultilevel"/>
    <w:tmpl w:val="880E0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062D3"/>
    <w:multiLevelType w:val="hybridMultilevel"/>
    <w:tmpl w:val="DB968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F799D"/>
    <w:multiLevelType w:val="hybridMultilevel"/>
    <w:tmpl w:val="B90E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E9"/>
    <w:rsid w:val="00014661"/>
    <w:rsid w:val="00014722"/>
    <w:rsid w:val="000258D0"/>
    <w:rsid w:val="0004072E"/>
    <w:rsid w:val="00064F41"/>
    <w:rsid w:val="00074138"/>
    <w:rsid w:val="00097353"/>
    <w:rsid w:val="000B1BA1"/>
    <w:rsid w:val="000C63CA"/>
    <w:rsid w:val="00103FB2"/>
    <w:rsid w:val="001230F2"/>
    <w:rsid w:val="001B0B1F"/>
    <w:rsid w:val="001B4242"/>
    <w:rsid w:val="001D5E00"/>
    <w:rsid w:val="0022187C"/>
    <w:rsid w:val="00233F06"/>
    <w:rsid w:val="00240472"/>
    <w:rsid w:val="00275D93"/>
    <w:rsid w:val="0029640C"/>
    <w:rsid w:val="002D4EE2"/>
    <w:rsid w:val="002D4FA9"/>
    <w:rsid w:val="00306F9D"/>
    <w:rsid w:val="003107E9"/>
    <w:rsid w:val="00310DF5"/>
    <w:rsid w:val="0033233E"/>
    <w:rsid w:val="003711B2"/>
    <w:rsid w:val="0037363A"/>
    <w:rsid w:val="00384C85"/>
    <w:rsid w:val="003B64FD"/>
    <w:rsid w:val="004164D4"/>
    <w:rsid w:val="00423E9E"/>
    <w:rsid w:val="004D277C"/>
    <w:rsid w:val="00503606"/>
    <w:rsid w:val="00520384"/>
    <w:rsid w:val="0055548F"/>
    <w:rsid w:val="00645D74"/>
    <w:rsid w:val="00651888"/>
    <w:rsid w:val="006632AC"/>
    <w:rsid w:val="00683A94"/>
    <w:rsid w:val="00684DF4"/>
    <w:rsid w:val="0069169A"/>
    <w:rsid w:val="006B1C7C"/>
    <w:rsid w:val="006B3AD9"/>
    <w:rsid w:val="0075266E"/>
    <w:rsid w:val="007824F4"/>
    <w:rsid w:val="007832DF"/>
    <w:rsid w:val="007A3B68"/>
    <w:rsid w:val="007B18ED"/>
    <w:rsid w:val="007D49FE"/>
    <w:rsid w:val="007E43FF"/>
    <w:rsid w:val="00837ACE"/>
    <w:rsid w:val="00854A83"/>
    <w:rsid w:val="008911D5"/>
    <w:rsid w:val="008C5443"/>
    <w:rsid w:val="008E3DCE"/>
    <w:rsid w:val="008E660C"/>
    <w:rsid w:val="008F118C"/>
    <w:rsid w:val="009927F6"/>
    <w:rsid w:val="009A5B86"/>
    <w:rsid w:val="009B042D"/>
    <w:rsid w:val="009B696E"/>
    <w:rsid w:val="009C0A47"/>
    <w:rsid w:val="00A26816"/>
    <w:rsid w:val="00A32419"/>
    <w:rsid w:val="00AC046B"/>
    <w:rsid w:val="00AC186C"/>
    <w:rsid w:val="00AD1B5D"/>
    <w:rsid w:val="00AD5AFD"/>
    <w:rsid w:val="00AF7801"/>
    <w:rsid w:val="00BC5C89"/>
    <w:rsid w:val="00BD3D8E"/>
    <w:rsid w:val="00C16AE2"/>
    <w:rsid w:val="00C52220"/>
    <w:rsid w:val="00C63917"/>
    <w:rsid w:val="00C66BDA"/>
    <w:rsid w:val="00C93B4F"/>
    <w:rsid w:val="00CE3C94"/>
    <w:rsid w:val="00CE4470"/>
    <w:rsid w:val="00D139F1"/>
    <w:rsid w:val="00D337EF"/>
    <w:rsid w:val="00D64B98"/>
    <w:rsid w:val="00D97BEB"/>
    <w:rsid w:val="00DB0C31"/>
    <w:rsid w:val="00DF3DE1"/>
    <w:rsid w:val="00E0162F"/>
    <w:rsid w:val="00E20048"/>
    <w:rsid w:val="00E3711F"/>
    <w:rsid w:val="00E65D0A"/>
    <w:rsid w:val="00EF2D53"/>
    <w:rsid w:val="00F111F3"/>
    <w:rsid w:val="00F1389E"/>
    <w:rsid w:val="00F1567C"/>
    <w:rsid w:val="00F32BF4"/>
    <w:rsid w:val="00F52633"/>
    <w:rsid w:val="00F611AD"/>
    <w:rsid w:val="00F7648B"/>
    <w:rsid w:val="00F769F9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3895DC3"/>
  <w15:chartTrackingRefBased/>
  <w15:docId w15:val="{497A1921-E08A-4697-BB38-F382B12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E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DF"/>
    <w:pPr>
      <w:keepNext/>
      <w:keepLines/>
      <w:spacing w:before="240" w:after="0"/>
      <w:outlineLvl w:val="0"/>
    </w:pPr>
    <w:rPr>
      <w:rFonts w:ascii="Tahoma" w:eastAsiaTheme="majorEastAsia" w:hAnsi="Tahoma" w:cs="Tahoma"/>
      <w:b/>
      <w:color w:val="auto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14722"/>
    <w:pPr>
      <w:ind w:left="720"/>
      <w:contextualSpacing/>
    </w:pPr>
  </w:style>
  <w:style w:type="character" w:customStyle="1" w:styleId="FfontParagraffDdiofyn1">
    <w:name w:val="Ffont Paragraff Ddiofyn1"/>
    <w:rsid w:val="00C16AE2"/>
  </w:style>
  <w:style w:type="paragraph" w:customStyle="1" w:styleId="ParagraffRhestr1">
    <w:name w:val="Paragraff Rhestr1"/>
    <w:basedOn w:val="Normal"/>
    <w:rsid w:val="00C16AE2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  <w:style w:type="character" w:customStyle="1" w:styleId="FfontParagraffDdiofyn">
    <w:name w:val="Ffont Paragraff Ddiofyn"/>
    <w:rsid w:val="00C52220"/>
  </w:style>
  <w:style w:type="paragraph" w:customStyle="1" w:styleId="ParagraffRhestr">
    <w:name w:val="Paragraff Rhestr"/>
    <w:basedOn w:val="Normal"/>
    <w:rsid w:val="00C52220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  <w:style w:type="paragraph" w:customStyle="1" w:styleId="xmsonormal">
    <w:name w:val="x_msonormal"/>
    <w:basedOn w:val="Normal"/>
    <w:rsid w:val="00233F06"/>
    <w:pPr>
      <w:spacing w:after="0" w:line="240" w:lineRule="auto"/>
    </w:pPr>
    <w:rPr>
      <w:rFonts w:eastAsiaTheme="minorHAnsi"/>
      <w:color w:val="auto"/>
      <w:kern w:val="0"/>
      <w:sz w:val="22"/>
      <w:szCs w:val="22"/>
      <w:lang w:val="en-GB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832DF"/>
    <w:rPr>
      <w:rFonts w:ascii="Tahoma" w:eastAsiaTheme="majorEastAsia" w:hAnsi="Tahoma" w:cs="Tahoma"/>
      <w:b/>
      <w:kern w:val="28"/>
      <w:sz w:val="32"/>
      <w:szCs w:val="32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06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41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41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B1C7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D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3DE1"/>
    <w:rPr>
      <w:rFonts w:eastAsiaTheme="minorEastAsia"/>
      <w:color w:val="5A5A5A" w:themeColor="text1" w:themeTint="A5"/>
      <w:spacing w:val="15"/>
      <w:kern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5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ersu.co.uk/pageassets/changeaber/thebigmeeting/Big-Meeting-Agenda-and-Ideas-for-website-update(1)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02.safelinks.protection.outlook.com/?url=https%3A%2F%2Fwww.abersu.co.uk%2Fpageassets%2Fchangeaber%2Fthebigmeeting%2FSU-financial-statements-30-June-2022-draft.pdf&amp;data=05%7C01%7C%7Caa76898408c848fbd89308db1010f64e%7Cd47b090e3f5a4ca084d09f89d269f175%7C0%7C0%7C638121437253928540%7CUnknown%7CTWFpbGZsb3d8eyJWIjoiMC4wLjAwMDAiLCJQIjoiV2luMzIiLCJBTiI6Ik1haWwiLCJXVCI6Mn0%3D%7C3000%7C%7C%7C&amp;sdata=GUutPJmNoWE0G8q7Uo50KfSvrhWjhaYJ9mwZJ24ysTU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www.abersu.co.uk%2Fpageassets%2Fchangeaber%2Fthebigmeeting%2FSU-financial-statements-30-June-2022-draft.pdf&amp;data=05%7C01%7C%7Caa76898408c848fbd89308db1010f64e%7Cd47b090e3f5a4ca084d09f89d269f175%7C0%7C0%7C638121437253928540%7CUnknown%7CTWFpbGZsb3d8eyJWIjoiMC4wLjAwMDAiLCJQIjoiV2luMzIiLCJBTiI6Ik1haWwiLCJXVCI6Mn0%3D%7C3000%7C%7C%7C&amp;sdata=GUutPJmNoWE0G8q7Uo50KfSvrhWjhaYJ9mwZJ24ysTU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A942-C862-4211-AC13-73DF347B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rry [crp12]</dc:creator>
  <cp:keywords/>
  <dc:description/>
  <cp:lastModifiedBy>Jacob Webb [jaw151]</cp:lastModifiedBy>
  <cp:revision>2</cp:revision>
  <cp:lastPrinted>2022-11-16T14:33:00Z</cp:lastPrinted>
  <dcterms:created xsi:type="dcterms:W3CDTF">2023-02-28T12:57:00Z</dcterms:created>
  <dcterms:modified xsi:type="dcterms:W3CDTF">2023-02-28T12:57:00Z</dcterms:modified>
</cp:coreProperties>
</file>